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090" w:tblpY="-253"/>
        <w:tblW w:w="13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3473"/>
        <w:gridCol w:w="3178"/>
        <w:gridCol w:w="2492"/>
      </w:tblGrid>
      <w:tr w:rsidR="00571675" w:rsidRPr="00C608DC" w14:paraId="14A610ED" w14:textId="77777777" w:rsidTr="008E4FB5">
        <w:trPr>
          <w:trHeight w:val="200"/>
        </w:trPr>
        <w:tc>
          <w:tcPr>
            <w:tcW w:w="4746" w:type="dxa"/>
            <w:tcBorders>
              <w:bottom w:val="single" w:sz="6" w:space="0" w:color="auto"/>
            </w:tcBorders>
            <w:shd w:val="clear" w:color="auto" w:fill="008000"/>
            <w:vAlign w:val="center"/>
          </w:tcPr>
          <w:p w14:paraId="58ADD443" w14:textId="3A64F906" w:rsidR="0025791C" w:rsidRPr="002B7CA8" w:rsidRDefault="002B7CA8" w:rsidP="00E358AD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B7CA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Calendario de </w:t>
            </w:r>
            <w:r w:rsidR="00E358AD">
              <w:rPr>
                <w:rFonts w:ascii="Arial" w:hAnsi="Arial" w:cs="Arial"/>
                <w:b/>
                <w:color w:val="FFFFFF"/>
                <w:sz w:val="32"/>
                <w:szCs w:val="32"/>
              </w:rPr>
              <w:t>Entregas</w:t>
            </w:r>
            <w:r w:rsidR="00F365A7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802088">
              <w:rPr>
                <w:rFonts w:ascii="Arial" w:hAnsi="Arial" w:cs="Arial"/>
                <w:b/>
                <w:color w:val="FFFFFF"/>
                <w:sz w:val="22"/>
                <w:szCs w:val="32"/>
              </w:rPr>
              <w:t xml:space="preserve">Discurso visual </w:t>
            </w:r>
            <w:r w:rsidR="00D11358">
              <w:rPr>
                <w:rFonts w:ascii="Arial" w:hAnsi="Arial" w:cs="Arial"/>
                <w:b/>
                <w:color w:val="FFFFFF"/>
                <w:sz w:val="22"/>
                <w:szCs w:val="32"/>
              </w:rPr>
              <w:t>2020-1</w:t>
            </w:r>
            <w:bookmarkStart w:id="0" w:name="_GoBack"/>
            <w:bookmarkEnd w:id="0"/>
          </w:p>
        </w:tc>
        <w:tc>
          <w:tcPr>
            <w:tcW w:w="3473" w:type="dxa"/>
            <w:tcBorders>
              <w:bottom w:val="single" w:sz="6" w:space="0" w:color="auto"/>
            </w:tcBorders>
            <w:shd w:val="clear" w:color="auto" w:fill="008000"/>
            <w:vAlign w:val="center"/>
          </w:tcPr>
          <w:p w14:paraId="1FB4E6D5" w14:textId="77777777" w:rsidR="0025791C" w:rsidRPr="002B7CA8" w:rsidRDefault="0025791C" w:rsidP="0057167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B7CA8">
              <w:rPr>
                <w:rFonts w:ascii="Arial" w:hAnsi="Arial" w:cs="Arial"/>
                <w:b/>
                <w:color w:val="FFFFFF"/>
                <w:sz w:val="32"/>
                <w:szCs w:val="32"/>
              </w:rPr>
              <w:t>Evidencia</w:t>
            </w:r>
          </w:p>
        </w:tc>
        <w:tc>
          <w:tcPr>
            <w:tcW w:w="3178" w:type="dxa"/>
            <w:tcBorders>
              <w:bottom w:val="single" w:sz="6" w:space="0" w:color="auto"/>
            </w:tcBorders>
            <w:shd w:val="clear" w:color="auto" w:fill="008000"/>
            <w:vAlign w:val="center"/>
          </w:tcPr>
          <w:p w14:paraId="7A0840B5" w14:textId="77777777" w:rsidR="0025791C" w:rsidRPr="002B7CA8" w:rsidRDefault="0025791C" w:rsidP="0057167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B7CA8">
              <w:rPr>
                <w:rFonts w:ascii="Arial" w:hAnsi="Arial" w:cs="Arial"/>
                <w:b/>
                <w:color w:val="FFFFFF"/>
                <w:sz w:val="32"/>
                <w:szCs w:val="32"/>
              </w:rPr>
              <w:t>Fecha/horario de entrega</w:t>
            </w:r>
          </w:p>
        </w:tc>
        <w:tc>
          <w:tcPr>
            <w:tcW w:w="2492" w:type="dxa"/>
            <w:tcBorders>
              <w:bottom w:val="single" w:sz="6" w:space="0" w:color="auto"/>
            </w:tcBorders>
            <w:shd w:val="clear" w:color="auto" w:fill="008000"/>
            <w:vAlign w:val="center"/>
          </w:tcPr>
          <w:p w14:paraId="29A75CF6" w14:textId="0D4A9A6A" w:rsidR="0025791C" w:rsidRPr="002B7CA8" w:rsidRDefault="00393C55" w:rsidP="0057167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Forma de e</w:t>
            </w:r>
            <w:r w:rsidR="0025791C" w:rsidRPr="002B7CA8">
              <w:rPr>
                <w:rFonts w:ascii="Arial" w:hAnsi="Arial" w:cs="Arial"/>
                <w:b/>
                <w:color w:val="FFFFFF"/>
                <w:sz w:val="32"/>
                <w:szCs w:val="32"/>
              </w:rPr>
              <w:t>nvío</w: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/entrega</w:t>
            </w:r>
          </w:p>
        </w:tc>
      </w:tr>
      <w:tr w:rsidR="00571675" w:rsidRPr="00824E9E" w14:paraId="5E93B3E6" w14:textId="77777777" w:rsidTr="008E4FB5">
        <w:trPr>
          <w:trHeight w:val="254"/>
        </w:trPr>
        <w:tc>
          <w:tcPr>
            <w:tcW w:w="4746" w:type="dxa"/>
            <w:shd w:val="clear" w:color="auto" w:fill="E0E0E0"/>
          </w:tcPr>
          <w:p w14:paraId="41E4197B" w14:textId="77777777" w:rsidR="0025791C" w:rsidRPr="00824E9E" w:rsidRDefault="0025791C" w:rsidP="00571675">
            <w:pPr>
              <w:rPr>
                <w:rFonts w:ascii="Arial" w:hAnsi="Arial" w:cs="Arial"/>
                <w:b/>
                <w:color w:val="70AD47" w:themeColor="accent6"/>
                <w:sz w:val="28"/>
                <w:szCs w:val="28"/>
              </w:rPr>
            </w:pPr>
            <w:r w:rsidRPr="00824E9E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PELÍCULAS</w:t>
            </w:r>
          </w:p>
        </w:tc>
        <w:tc>
          <w:tcPr>
            <w:tcW w:w="3473" w:type="dxa"/>
            <w:shd w:val="clear" w:color="auto" w:fill="E0E0E0"/>
          </w:tcPr>
          <w:p w14:paraId="66B2652A" w14:textId="77777777" w:rsidR="0025791C" w:rsidRPr="00824E9E" w:rsidRDefault="0025791C" w:rsidP="00571675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E0E0E0"/>
          </w:tcPr>
          <w:p w14:paraId="64DFE229" w14:textId="77777777" w:rsidR="0025791C" w:rsidRPr="00824E9E" w:rsidRDefault="0025791C" w:rsidP="00571675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E0E0E0"/>
          </w:tcPr>
          <w:p w14:paraId="7BF419EE" w14:textId="77777777" w:rsidR="0025791C" w:rsidRPr="00824E9E" w:rsidRDefault="0025791C" w:rsidP="00571675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571675" w:rsidRPr="00824E9E" w14:paraId="02FBE3D1" w14:textId="77777777" w:rsidTr="008E4FB5">
        <w:trPr>
          <w:trHeight w:val="254"/>
        </w:trPr>
        <w:tc>
          <w:tcPr>
            <w:tcW w:w="4746" w:type="dxa"/>
          </w:tcPr>
          <w:p w14:paraId="636962E2" w14:textId="06A8C93A" w:rsidR="0025791C" w:rsidRPr="00824E9E" w:rsidRDefault="0025791C" w:rsidP="00571675">
            <w:pPr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 xml:space="preserve">Película 1. </w:t>
            </w:r>
            <w:r w:rsidR="00802088" w:rsidRPr="00824E9E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Bahu</w:t>
            </w:r>
            <w:r w:rsidR="000E1E50" w:rsidRPr="00824E9E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 xml:space="preserve">ahaus </w:t>
            </w:r>
          </w:p>
        </w:tc>
        <w:tc>
          <w:tcPr>
            <w:tcW w:w="3473" w:type="dxa"/>
          </w:tcPr>
          <w:p w14:paraId="5D035A42" w14:textId="08CB4E8D" w:rsidR="0025791C" w:rsidRPr="00824E9E" w:rsidRDefault="000E1E50" w:rsidP="00571675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>Evaluación escrita, oral.</w:t>
            </w:r>
          </w:p>
        </w:tc>
        <w:tc>
          <w:tcPr>
            <w:tcW w:w="3178" w:type="dxa"/>
          </w:tcPr>
          <w:p w14:paraId="64AA6DDE" w14:textId="4D43DD3F" w:rsidR="0025791C" w:rsidRPr="00824E9E" w:rsidRDefault="00D11358" w:rsidP="007F1AA6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  <w:r>
              <w:rPr>
                <w:rFonts w:ascii="Arial" w:hAnsi="Arial" w:cs="Arial"/>
                <w:color w:val="70AD47" w:themeColor="accent6"/>
                <w:sz w:val="22"/>
                <w:szCs w:val="22"/>
              </w:rPr>
              <w:t>Febrero 13</w:t>
            </w:r>
            <w:r w:rsidR="00C6531E"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>,</w:t>
            </w:r>
            <w:r w:rsidR="0078759E"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 xml:space="preserve"> </w:t>
            </w:r>
            <w:r w:rsidR="00F060F1">
              <w:rPr>
                <w:rFonts w:ascii="Arial" w:hAnsi="Arial" w:cs="Arial"/>
                <w:color w:val="70AD47" w:themeColor="accent6"/>
                <w:sz w:val="22"/>
                <w:szCs w:val="22"/>
              </w:rPr>
              <w:t>12:00</w:t>
            </w:r>
            <w:r w:rsidR="0025791C"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 xml:space="preserve"> pm</w:t>
            </w:r>
          </w:p>
        </w:tc>
        <w:tc>
          <w:tcPr>
            <w:tcW w:w="2492" w:type="dxa"/>
          </w:tcPr>
          <w:p w14:paraId="7945B9F5" w14:textId="205B92FF" w:rsidR="0025791C" w:rsidRPr="00824E9E" w:rsidRDefault="00496881" w:rsidP="00571675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AD47" w:themeColor="accent6"/>
                <w:sz w:val="22"/>
                <w:szCs w:val="22"/>
              </w:rPr>
              <w:t>Salón de clases</w:t>
            </w:r>
          </w:p>
        </w:tc>
      </w:tr>
      <w:tr w:rsidR="00571675" w:rsidRPr="00824E9E" w14:paraId="1369B640" w14:textId="77777777" w:rsidTr="008E4FB5">
        <w:trPr>
          <w:trHeight w:val="268"/>
        </w:trPr>
        <w:tc>
          <w:tcPr>
            <w:tcW w:w="4746" w:type="dxa"/>
            <w:shd w:val="clear" w:color="auto" w:fill="E0E0E0"/>
          </w:tcPr>
          <w:p w14:paraId="7A2DEF6A" w14:textId="77777777" w:rsidR="0025791C" w:rsidRPr="00824E9E" w:rsidRDefault="0025791C" w:rsidP="00571675">
            <w:pPr>
              <w:rPr>
                <w:rFonts w:ascii="Arial" w:hAnsi="Arial" w:cs="Arial"/>
                <w:b/>
                <w:color w:val="4472C4" w:themeColor="accent5"/>
                <w:sz w:val="28"/>
                <w:szCs w:val="28"/>
              </w:rPr>
            </w:pPr>
            <w:r w:rsidRPr="00824E9E">
              <w:rPr>
                <w:rFonts w:ascii="Arial" w:hAnsi="Arial" w:cs="Arial"/>
                <w:b/>
                <w:color w:val="4472C4" w:themeColor="accent5"/>
                <w:sz w:val="28"/>
                <w:szCs w:val="28"/>
              </w:rPr>
              <w:t>LECTURAS</w:t>
            </w:r>
          </w:p>
        </w:tc>
        <w:tc>
          <w:tcPr>
            <w:tcW w:w="3473" w:type="dxa"/>
            <w:shd w:val="clear" w:color="auto" w:fill="E0E0E0"/>
          </w:tcPr>
          <w:p w14:paraId="4F46A586" w14:textId="77777777" w:rsidR="0025791C" w:rsidRPr="00824E9E" w:rsidRDefault="0025791C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E0E0E0"/>
          </w:tcPr>
          <w:p w14:paraId="6448F4CC" w14:textId="77777777" w:rsidR="0025791C" w:rsidRPr="00824E9E" w:rsidRDefault="0025791C" w:rsidP="007F1AA6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E0E0E0"/>
          </w:tcPr>
          <w:p w14:paraId="5DE41E42" w14:textId="77777777" w:rsidR="0025791C" w:rsidRPr="00824E9E" w:rsidRDefault="0025791C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</w:tr>
      <w:tr w:rsidR="00571675" w:rsidRPr="00824E9E" w14:paraId="65C8647A" w14:textId="77777777" w:rsidTr="008E4FB5">
        <w:trPr>
          <w:trHeight w:val="543"/>
        </w:trPr>
        <w:tc>
          <w:tcPr>
            <w:tcW w:w="4746" w:type="dxa"/>
          </w:tcPr>
          <w:p w14:paraId="59817AC8" w14:textId="71B45CB2" w:rsidR="0025791C" w:rsidRPr="00824E9E" w:rsidRDefault="0025791C" w:rsidP="00571675">
            <w:pPr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Lectura 1.</w:t>
            </w:r>
            <w:r w:rsidR="000E1E50" w:rsidRPr="00824E9E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 El color en México</w:t>
            </w:r>
          </w:p>
        </w:tc>
        <w:tc>
          <w:tcPr>
            <w:tcW w:w="3473" w:type="dxa"/>
          </w:tcPr>
          <w:p w14:paraId="4633D133" w14:textId="77777777" w:rsidR="0025791C" w:rsidRPr="00824E9E" w:rsidRDefault="0003019A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Resolver preguntas/resumen</w:t>
            </w:r>
          </w:p>
          <w:p w14:paraId="57503A13" w14:textId="0F8FC35A" w:rsidR="00D13EB7" w:rsidRPr="00824E9E" w:rsidRDefault="00D13EB7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Preguntas salón UABC</w:t>
            </w:r>
          </w:p>
        </w:tc>
        <w:tc>
          <w:tcPr>
            <w:tcW w:w="3178" w:type="dxa"/>
          </w:tcPr>
          <w:p w14:paraId="2109F656" w14:textId="610C8994" w:rsidR="0025791C" w:rsidRPr="00824E9E" w:rsidRDefault="00D11358" w:rsidP="007F1AA6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>Marzo 2</w:t>
            </w:r>
            <w:r w:rsidR="00C6531E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, antes de</w:t>
            </w:r>
            <w:r w:rsidR="00B46BF8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 </w:t>
            </w:r>
            <w:r w:rsidR="00824E9E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las </w:t>
            </w:r>
            <w:r>
              <w:rPr>
                <w:rFonts w:ascii="Arial" w:hAnsi="Arial" w:cs="Arial"/>
                <w:color w:val="4472C4" w:themeColor="accent5"/>
                <w:sz w:val="22"/>
                <w:szCs w:val="22"/>
              </w:rPr>
              <w:t>22</w:t>
            </w:r>
            <w:r w:rsidR="00B46BF8"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:00 pm</w:t>
            </w:r>
          </w:p>
          <w:p w14:paraId="3BD0C890" w14:textId="4A62C454" w:rsidR="00DB067C" w:rsidRPr="00824E9E" w:rsidRDefault="00DB067C" w:rsidP="007F1AA6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2492" w:type="dxa"/>
          </w:tcPr>
          <w:p w14:paraId="53AB1819" w14:textId="18FB0EBE" w:rsidR="0025791C" w:rsidRPr="00824E9E" w:rsidRDefault="008E4FB5" w:rsidP="00571675">
            <w:pPr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4472C4" w:themeColor="accent5"/>
                <w:sz w:val="22"/>
                <w:szCs w:val="22"/>
              </w:rPr>
              <w:t>Correo de clase guadiana@uabc.edu.mx</w:t>
            </w:r>
          </w:p>
        </w:tc>
      </w:tr>
      <w:tr w:rsidR="00571675" w:rsidRPr="00824E9E" w14:paraId="0B557F15" w14:textId="77777777" w:rsidTr="008E4FB5">
        <w:trPr>
          <w:trHeight w:val="254"/>
        </w:trPr>
        <w:tc>
          <w:tcPr>
            <w:tcW w:w="4746" w:type="dxa"/>
            <w:shd w:val="clear" w:color="auto" w:fill="E0E0E0"/>
          </w:tcPr>
          <w:p w14:paraId="434944A9" w14:textId="77777777" w:rsidR="0025791C" w:rsidRPr="00824E9E" w:rsidRDefault="0025791C" w:rsidP="00571675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824E9E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EJERCICIOS</w:t>
            </w:r>
          </w:p>
        </w:tc>
        <w:tc>
          <w:tcPr>
            <w:tcW w:w="3473" w:type="dxa"/>
            <w:shd w:val="clear" w:color="auto" w:fill="E0E0E0"/>
          </w:tcPr>
          <w:p w14:paraId="6CDBE055" w14:textId="77777777" w:rsidR="0025791C" w:rsidRPr="00824E9E" w:rsidRDefault="0025791C" w:rsidP="00571675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E0E0E0"/>
          </w:tcPr>
          <w:p w14:paraId="4A3A0E05" w14:textId="77777777" w:rsidR="0025791C" w:rsidRPr="00824E9E" w:rsidRDefault="0025791C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E0E0E0"/>
          </w:tcPr>
          <w:p w14:paraId="3038BA72" w14:textId="77777777" w:rsidR="0025791C" w:rsidRPr="00824E9E" w:rsidRDefault="0025791C" w:rsidP="00571675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</w:tr>
      <w:tr w:rsidR="00423467" w:rsidRPr="00824E9E" w14:paraId="4E08C5E5" w14:textId="77777777" w:rsidTr="00423467">
        <w:trPr>
          <w:trHeight w:val="704"/>
        </w:trPr>
        <w:tc>
          <w:tcPr>
            <w:tcW w:w="4746" w:type="dxa"/>
          </w:tcPr>
          <w:p w14:paraId="69F91009" w14:textId="568322C5" w:rsidR="00423467" w:rsidRPr="00824E9E" w:rsidRDefault="00423467" w:rsidP="00423467">
            <w:pPr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 xml:space="preserve">Ejercicio 1. </w:t>
            </w:r>
            <w:r w:rsidR="000E1E50" w:rsidRPr="00824E9E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Esbozo visual</w:t>
            </w:r>
          </w:p>
        </w:tc>
        <w:tc>
          <w:tcPr>
            <w:tcW w:w="3473" w:type="dxa"/>
          </w:tcPr>
          <w:p w14:paraId="12E90715" w14:textId="0F019DFA" w:rsidR="00423467" w:rsidRPr="00824E9E" w:rsidRDefault="000E1E50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Escrito e imagen</w:t>
            </w:r>
            <w:r w:rsidR="00084A3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. Participación oral.</w:t>
            </w:r>
          </w:p>
        </w:tc>
        <w:tc>
          <w:tcPr>
            <w:tcW w:w="3178" w:type="dxa"/>
          </w:tcPr>
          <w:p w14:paraId="1E243FEC" w14:textId="58F4B92A" w:rsidR="00423467" w:rsidRPr="00824E9E" w:rsidRDefault="00D11358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Febrero 4</w:t>
            </w:r>
            <w:r w:rsidR="00423467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, </w:t>
            </w:r>
            <w:r w:rsidR="005E494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1</w:t>
            </w:r>
            <w:r w:rsidR="00F060F1">
              <w:rPr>
                <w:rFonts w:ascii="Arial" w:hAnsi="Arial" w:cs="Arial"/>
                <w:color w:val="ED7D31" w:themeColor="accent2"/>
                <w:sz w:val="22"/>
                <w:szCs w:val="22"/>
              </w:rPr>
              <w:t>2</w:t>
            </w:r>
            <w:r w:rsidR="00423467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:00-</w:t>
            </w:r>
            <w:r w:rsidR="005E494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1</w:t>
            </w:r>
            <w:r w:rsidR="00F060F1">
              <w:rPr>
                <w:rFonts w:ascii="Arial" w:hAnsi="Arial" w:cs="Arial"/>
                <w:color w:val="ED7D31" w:themeColor="accent2"/>
                <w:sz w:val="22"/>
                <w:szCs w:val="22"/>
              </w:rPr>
              <w:t>2</w:t>
            </w:r>
            <w:r w:rsidR="005E494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:</w:t>
            </w:r>
            <w:r w:rsidR="000E1E50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3</w:t>
            </w:r>
            <w:r w:rsidR="005E494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0</w:t>
            </w:r>
            <w:r w:rsidR="00423467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pm</w:t>
            </w:r>
          </w:p>
          <w:p w14:paraId="10C173FE" w14:textId="67139BDF" w:rsidR="00423467" w:rsidRPr="00824E9E" w:rsidRDefault="00423467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</w:p>
        </w:tc>
        <w:tc>
          <w:tcPr>
            <w:tcW w:w="2492" w:type="dxa"/>
          </w:tcPr>
          <w:p w14:paraId="688B9610" w14:textId="7B0BFF25" w:rsidR="00EC7168" w:rsidRPr="00824E9E" w:rsidRDefault="000E1E50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Salón de clases</w:t>
            </w:r>
          </w:p>
        </w:tc>
      </w:tr>
      <w:tr w:rsidR="00423467" w:rsidRPr="00824E9E" w14:paraId="712CEC51" w14:textId="77777777" w:rsidTr="008E4FB5">
        <w:trPr>
          <w:trHeight w:val="254"/>
        </w:trPr>
        <w:tc>
          <w:tcPr>
            <w:tcW w:w="4746" w:type="dxa"/>
          </w:tcPr>
          <w:p w14:paraId="419CB31D" w14:textId="13977AA9" w:rsidR="00423467" w:rsidRPr="00824E9E" w:rsidRDefault="00423467" w:rsidP="00423467">
            <w:pPr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 xml:space="preserve">Ejercicio 2. </w:t>
            </w:r>
            <w:r w:rsidR="000E1E50" w:rsidRPr="00824E9E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Discurso visual en internet</w:t>
            </w:r>
          </w:p>
        </w:tc>
        <w:tc>
          <w:tcPr>
            <w:tcW w:w="3473" w:type="dxa"/>
          </w:tcPr>
          <w:p w14:paraId="33903FF8" w14:textId="1DA178F5" w:rsidR="00423467" w:rsidRPr="00824E9E" w:rsidRDefault="000E1E50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Imágenes clasificadas e impresas</w:t>
            </w:r>
            <w:r w:rsidR="00084A3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. Participación oral.</w:t>
            </w:r>
          </w:p>
        </w:tc>
        <w:tc>
          <w:tcPr>
            <w:tcW w:w="3178" w:type="dxa"/>
          </w:tcPr>
          <w:p w14:paraId="3FF2DE2B" w14:textId="54D2BC07" w:rsidR="00423467" w:rsidRPr="00824E9E" w:rsidRDefault="00D11358" w:rsidP="007F1AA6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Marzo 3</w:t>
            </w:r>
            <w:r w:rsidR="005E494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, 1</w:t>
            </w:r>
            <w:r w:rsidR="00F060F1">
              <w:rPr>
                <w:rFonts w:ascii="Arial" w:hAnsi="Arial" w:cs="Arial"/>
                <w:color w:val="ED7D31" w:themeColor="accent2"/>
                <w:sz w:val="22"/>
                <w:szCs w:val="22"/>
              </w:rPr>
              <w:t>2</w:t>
            </w:r>
            <w:r w:rsidR="00423467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:00</w:t>
            </w:r>
            <w:r w:rsidR="005E494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-1</w:t>
            </w:r>
            <w:r w:rsidR="00F060F1">
              <w:rPr>
                <w:rFonts w:ascii="Arial" w:hAnsi="Arial" w:cs="Arial"/>
                <w:color w:val="ED7D31" w:themeColor="accent2"/>
                <w:sz w:val="22"/>
                <w:szCs w:val="22"/>
              </w:rPr>
              <w:t>2</w:t>
            </w:r>
            <w:r w:rsidR="005E494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:</w:t>
            </w:r>
            <w:r w:rsidR="000E599E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3</w:t>
            </w:r>
            <w:r w:rsidR="005E4943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0</w:t>
            </w:r>
            <w:r w:rsidR="00423467"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pm</w:t>
            </w:r>
          </w:p>
        </w:tc>
        <w:tc>
          <w:tcPr>
            <w:tcW w:w="2492" w:type="dxa"/>
          </w:tcPr>
          <w:p w14:paraId="6341DFA0" w14:textId="692D0352" w:rsidR="00423467" w:rsidRPr="00824E9E" w:rsidRDefault="00423467" w:rsidP="00423467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ED7D31" w:themeColor="accent2"/>
                <w:sz w:val="22"/>
                <w:szCs w:val="22"/>
              </w:rPr>
              <w:t>Salón de clases</w:t>
            </w:r>
          </w:p>
        </w:tc>
      </w:tr>
      <w:tr w:rsidR="00423467" w:rsidRPr="00824E9E" w14:paraId="342DEE4E" w14:textId="77777777" w:rsidTr="008E4FB5">
        <w:trPr>
          <w:trHeight w:val="227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B1BA2D6" w14:textId="77777777" w:rsidR="00423467" w:rsidRPr="00824E9E" w:rsidRDefault="00423467" w:rsidP="00423467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824E9E">
              <w:rPr>
                <w:rFonts w:ascii="Arial" w:hAnsi="Arial" w:cs="Arial"/>
                <w:b/>
                <w:color w:val="7030A0"/>
                <w:sz w:val="28"/>
                <w:szCs w:val="28"/>
              </w:rPr>
              <w:t>PRÁCTICAS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E42D338" w14:textId="77777777" w:rsidR="00423467" w:rsidRPr="00824E9E" w:rsidRDefault="00423467" w:rsidP="00423467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ADDF58" w14:textId="77777777" w:rsidR="00423467" w:rsidRPr="00824E9E" w:rsidRDefault="00423467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D5DD7D6" w14:textId="77777777" w:rsidR="00423467" w:rsidRPr="00824E9E" w:rsidRDefault="00423467" w:rsidP="00423467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423467" w:rsidRPr="00824E9E" w14:paraId="25A6CB43" w14:textId="77777777" w:rsidTr="008E4FB5">
        <w:trPr>
          <w:trHeight w:val="231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FDB3" w14:textId="2247F355" w:rsidR="00423467" w:rsidRPr="00824E9E" w:rsidRDefault="00423467" w:rsidP="00423467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Práctica 1. </w:t>
            </w:r>
            <w:r w:rsidR="00084A33"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>Fotosintaxis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B44A" w14:textId="0D5ED765" w:rsidR="00423467" w:rsidRPr="00824E9E" w:rsidRDefault="00084A33" w:rsidP="00084A33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30A0"/>
                <w:sz w:val="22"/>
                <w:szCs w:val="22"/>
              </w:rPr>
              <w:t>Fotografías impresas y clasificadas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42D1" w14:textId="73DDD0A1" w:rsidR="00423467" w:rsidRPr="00824E9E" w:rsidRDefault="00D11358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arzo 26</w:t>
            </w:r>
            <w:r w:rsidR="005E4943" w:rsidRPr="00824E9E">
              <w:rPr>
                <w:rFonts w:ascii="Arial" w:hAnsi="Arial" w:cs="Arial"/>
                <w:color w:val="7030A0"/>
                <w:sz w:val="22"/>
                <w:szCs w:val="22"/>
              </w:rPr>
              <w:t>,</w:t>
            </w:r>
            <w:r w:rsidR="00393C55" w:rsidRPr="00824E9E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  <w:r w:rsidR="005E4943" w:rsidRPr="00824E9E">
              <w:rPr>
                <w:rFonts w:ascii="Arial" w:hAnsi="Arial" w:cs="Arial"/>
                <w:color w:val="7030A0"/>
                <w:sz w:val="22"/>
                <w:szCs w:val="22"/>
              </w:rPr>
              <w:t>1</w:t>
            </w:r>
            <w:r w:rsidR="00F060F1">
              <w:rPr>
                <w:rFonts w:ascii="Arial" w:hAnsi="Arial" w:cs="Arial"/>
                <w:color w:val="7030A0"/>
                <w:sz w:val="22"/>
                <w:szCs w:val="22"/>
              </w:rPr>
              <w:t>2</w:t>
            </w:r>
            <w:r w:rsidR="005E4943" w:rsidRPr="00824E9E">
              <w:rPr>
                <w:rFonts w:ascii="Arial" w:hAnsi="Arial" w:cs="Arial"/>
                <w:color w:val="7030A0"/>
                <w:sz w:val="22"/>
                <w:szCs w:val="22"/>
              </w:rPr>
              <w:t>:00-1</w:t>
            </w:r>
            <w:r w:rsidR="00F060F1">
              <w:rPr>
                <w:rFonts w:ascii="Arial" w:hAnsi="Arial" w:cs="Arial"/>
                <w:color w:val="7030A0"/>
                <w:sz w:val="22"/>
                <w:szCs w:val="22"/>
              </w:rPr>
              <w:t>2</w:t>
            </w:r>
            <w:r w:rsidR="005E4943" w:rsidRPr="00824E9E">
              <w:rPr>
                <w:rFonts w:ascii="Arial" w:hAnsi="Arial" w:cs="Arial"/>
                <w:color w:val="7030A0"/>
                <w:sz w:val="22"/>
                <w:szCs w:val="22"/>
              </w:rPr>
              <w:t>:</w:t>
            </w:r>
            <w:r w:rsidR="00084A33" w:rsidRPr="00824E9E">
              <w:rPr>
                <w:rFonts w:ascii="Arial" w:hAnsi="Arial" w:cs="Arial"/>
                <w:color w:val="7030A0"/>
                <w:sz w:val="22"/>
                <w:szCs w:val="22"/>
              </w:rPr>
              <w:t>3</w:t>
            </w:r>
            <w:r w:rsidR="005E4943" w:rsidRPr="00824E9E">
              <w:rPr>
                <w:rFonts w:ascii="Arial" w:hAnsi="Arial" w:cs="Arial"/>
                <w:color w:val="7030A0"/>
                <w:sz w:val="22"/>
                <w:szCs w:val="22"/>
              </w:rPr>
              <w:t>0 pm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0DC9" w14:textId="09BB26AF" w:rsidR="00423467" w:rsidRPr="00824E9E" w:rsidRDefault="00423467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30A0"/>
                <w:sz w:val="22"/>
                <w:szCs w:val="22"/>
              </w:rPr>
              <w:t>Salón de clases</w:t>
            </w:r>
          </w:p>
        </w:tc>
      </w:tr>
      <w:tr w:rsidR="00423467" w:rsidRPr="00824E9E" w14:paraId="49EDF50E" w14:textId="77777777" w:rsidTr="00084A33">
        <w:trPr>
          <w:trHeight w:val="313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6AA9" w14:textId="5DE7A90F" w:rsidR="00423467" w:rsidRPr="00824E9E" w:rsidRDefault="0066192A" w:rsidP="00423467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>Práctica 2</w:t>
            </w:r>
            <w:r w:rsidR="00423467"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. </w:t>
            </w:r>
            <w:r w:rsidR="00084A33"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>Discurso visual de un autor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DFC9" w14:textId="3BE900BA" w:rsidR="00423467" w:rsidRPr="00824E9E" w:rsidRDefault="00084A33" w:rsidP="006321B0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30A0"/>
                <w:sz w:val="22"/>
                <w:szCs w:val="22"/>
              </w:rPr>
              <w:t>Exposición colectiva e impresa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0EBE" w14:textId="654D515B" w:rsidR="00423467" w:rsidRPr="00824E9E" w:rsidRDefault="00D11358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 xml:space="preserve">Mayo </w:t>
            </w:r>
            <w:r w:rsidR="00F060F1">
              <w:rPr>
                <w:rFonts w:ascii="Arial" w:hAnsi="Arial" w:cs="Arial"/>
                <w:color w:val="7030A0"/>
                <w:sz w:val="22"/>
                <w:szCs w:val="22"/>
              </w:rPr>
              <w:t>12, 14 y 19,</w:t>
            </w:r>
            <w:r w:rsidR="005E4943" w:rsidRPr="00824E9E">
              <w:rPr>
                <w:rFonts w:ascii="Arial" w:hAnsi="Arial" w:cs="Arial"/>
                <w:color w:val="7030A0"/>
                <w:sz w:val="22"/>
                <w:szCs w:val="22"/>
              </w:rPr>
              <w:t xml:space="preserve"> 1</w:t>
            </w:r>
            <w:r w:rsidR="00F060F1">
              <w:rPr>
                <w:rFonts w:ascii="Arial" w:hAnsi="Arial" w:cs="Arial"/>
                <w:color w:val="7030A0"/>
                <w:sz w:val="22"/>
                <w:szCs w:val="22"/>
              </w:rPr>
              <w:t>2</w:t>
            </w:r>
            <w:r w:rsidR="005E4943" w:rsidRPr="00824E9E">
              <w:rPr>
                <w:rFonts w:ascii="Arial" w:hAnsi="Arial" w:cs="Arial"/>
                <w:color w:val="7030A0"/>
                <w:sz w:val="22"/>
                <w:szCs w:val="22"/>
              </w:rPr>
              <w:t>:00-1</w:t>
            </w:r>
            <w:r w:rsidR="00F060F1">
              <w:rPr>
                <w:rFonts w:ascii="Arial" w:hAnsi="Arial" w:cs="Arial"/>
                <w:color w:val="7030A0"/>
                <w:sz w:val="22"/>
                <w:szCs w:val="22"/>
              </w:rPr>
              <w:t>4:0</w:t>
            </w:r>
            <w:r w:rsidR="005E4943" w:rsidRPr="00824E9E">
              <w:rPr>
                <w:rFonts w:ascii="Arial" w:hAnsi="Arial" w:cs="Arial"/>
                <w:color w:val="7030A0"/>
                <w:sz w:val="22"/>
                <w:szCs w:val="22"/>
              </w:rPr>
              <w:t>0 pm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802" w14:textId="51DF7A93" w:rsidR="00423467" w:rsidRPr="00824E9E" w:rsidRDefault="00423467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30A0"/>
                <w:sz w:val="22"/>
                <w:szCs w:val="22"/>
              </w:rPr>
              <w:t>Salón de clases</w:t>
            </w:r>
          </w:p>
        </w:tc>
      </w:tr>
      <w:tr w:rsidR="00423467" w:rsidRPr="00824E9E" w14:paraId="1781F314" w14:textId="77777777" w:rsidTr="008E4FB5">
        <w:trPr>
          <w:trHeight w:val="237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F9FE" w14:textId="163AFAF7" w:rsidR="00423467" w:rsidRPr="00824E9E" w:rsidRDefault="0066192A" w:rsidP="0066192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>Práctica 3</w:t>
            </w:r>
            <w:r w:rsidR="00423467"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. </w:t>
            </w:r>
            <w:r w:rsidR="00084A33" w:rsidRPr="00824E9E">
              <w:rPr>
                <w:rFonts w:ascii="Arial" w:hAnsi="Arial" w:cs="Arial"/>
                <w:b/>
                <w:color w:val="7030A0"/>
                <w:sz w:val="22"/>
                <w:szCs w:val="22"/>
              </w:rPr>
              <w:t>Análisis final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724C" w14:textId="0B5632C3" w:rsidR="00423467" w:rsidRPr="00824E9E" w:rsidRDefault="00084A33" w:rsidP="00423467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30A0"/>
                <w:sz w:val="22"/>
                <w:szCs w:val="22"/>
              </w:rPr>
              <w:t>Análisis en profundidad de la imagen derivada del ejercicio 1. Participación oral en clase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8C1A" w14:textId="0B032358" w:rsidR="00423467" w:rsidRPr="00824E9E" w:rsidRDefault="00D11358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ayo 21</w:t>
            </w:r>
            <w:r w:rsidR="00CB524B" w:rsidRPr="00824E9E">
              <w:rPr>
                <w:rFonts w:ascii="Arial" w:hAnsi="Arial" w:cs="Arial"/>
                <w:color w:val="7030A0"/>
                <w:sz w:val="22"/>
                <w:szCs w:val="22"/>
              </w:rPr>
              <w:t>, 1</w:t>
            </w:r>
            <w:r w:rsidR="00F060F1">
              <w:rPr>
                <w:rFonts w:ascii="Arial" w:hAnsi="Arial" w:cs="Arial"/>
                <w:color w:val="7030A0"/>
                <w:sz w:val="22"/>
                <w:szCs w:val="22"/>
              </w:rPr>
              <w:t>2</w:t>
            </w:r>
            <w:r w:rsidR="004D198F" w:rsidRPr="00824E9E">
              <w:rPr>
                <w:rFonts w:ascii="Arial" w:hAnsi="Arial" w:cs="Arial"/>
                <w:color w:val="7030A0"/>
                <w:sz w:val="22"/>
                <w:szCs w:val="22"/>
              </w:rPr>
              <w:t>:00-1</w:t>
            </w:r>
            <w:r w:rsidR="00F060F1">
              <w:rPr>
                <w:rFonts w:ascii="Arial" w:hAnsi="Arial" w:cs="Arial"/>
                <w:color w:val="7030A0"/>
                <w:sz w:val="22"/>
                <w:szCs w:val="22"/>
              </w:rPr>
              <w:t>2</w:t>
            </w:r>
            <w:r w:rsidR="004D198F" w:rsidRPr="00824E9E">
              <w:rPr>
                <w:rFonts w:ascii="Arial" w:hAnsi="Arial" w:cs="Arial"/>
                <w:color w:val="7030A0"/>
                <w:sz w:val="22"/>
                <w:szCs w:val="22"/>
              </w:rPr>
              <w:t>:</w:t>
            </w:r>
            <w:r w:rsidR="00084A33" w:rsidRPr="00824E9E">
              <w:rPr>
                <w:rFonts w:ascii="Arial" w:hAnsi="Arial" w:cs="Arial"/>
                <w:color w:val="7030A0"/>
                <w:sz w:val="22"/>
                <w:szCs w:val="22"/>
              </w:rPr>
              <w:t>3</w:t>
            </w:r>
            <w:r w:rsidR="004D198F" w:rsidRPr="00824E9E">
              <w:rPr>
                <w:rFonts w:ascii="Arial" w:hAnsi="Arial" w:cs="Arial"/>
                <w:color w:val="7030A0"/>
                <w:sz w:val="22"/>
                <w:szCs w:val="22"/>
              </w:rPr>
              <w:t>0 pm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87A8" w14:textId="03DB6D5F" w:rsidR="00423467" w:rsidRPr="00824E9E" w:rsidRDefault="00CB524B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7030A0"/>
                <w:sz w:val="22"/>
                <w:szCs w:val="22"/>
              </w:rPr>
              <w:t>Salón de clases</w:t>
            </w:r>
          </w:p>
        </w:tc>
      </w:tr>
      <w:tr w:rsidR="005E4943" w:rsidRPr="00824E9E" w14:paraId="509A54EC" w14:textId="77777777" w:rsidTr="00BC453A">
        <w:trPr>
          <w:trHeight w:val="443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18BE282" w14:textId="4DBD4906" w:rsidR="005E4943" w:rsidRPr="00824E9E" w:rsidRDefault="00BC453A" w:rsidP="0066192A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824E9E"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  <w:t>INVESTIGACIÓN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E7D53B7" w14:textId="0E7B8E0B" w:rsidR="005E4943" w:rsidRPr="00824E9E" w:rsidRDefault="005E4943" w:rsidP="00423467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901800E" w14:textId="2257699E" w:rsidR="005E4943" w:rsidRPr="00824E9E" w:rsidRDefault="005E4943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99A5422" w14:textId="5936B1FF" w:rsidR="005E4943" w:rsidRPr="00824E9E" w:rsidRDefault="005E4943" w:rsidP="007F1AA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BC453A" w:rsidRPr="00824E9E" w14:paraId="165956DC" w14:textId="77777777" w:rsidTr="00BC453A">
        <w:trPr>
          <w:trHeight w:val="443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87D9F" w14:textId="26EA45C1" w:rsidR="00BC453A" w:rsidRPr="00824E9E" w:rsidRDefault="00BC453A" w:rsidP="0066192A">
            <w:pPr>
              <w:rPr>
                <w:rFonts w:ascii="Arial" w:hAnsi="Arial" w:cs="Arial"/>
                <w:b/>
                <w:color w:val="BF8F00" w:themeColor="accent4" w:themeShade="BF"/>
                <w:sz w:val="22"/>
                <w:szCs w:val="22"/>
              </w:rPr>
            </w:pPr>
            <w:r w:rsidRPr="00824E9E">
              <w:rPr>
                <w:rFonts w:ascii="Arial" w:hAnsi="Arial" w:cs="Arial"/>
                <w:b/>
                <w:color w:val="BF8F00" w:themeColor="accent4" w:themeShade="BF"/>
                <w:sz w:val="22"/>
                <w:szCs w:val="22"/>
              </w:rPr>
              <w:t>Investigación 1. Teoría de la Gestalt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80E94" w14:textId="74D1A727" w:rsidR="00BC453A" w:rsidRPr="00824E9E" w:rsidRDefault="00BC453A" w:rsidP="00423467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Documento escrito</w:t>
            </w:r>
            <w:r w:rsidR="00824E9E" w:rsidRPr="00824E9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, participación oral en clase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45174" w14:textId="1AEE90CC" w:rsidR="00BC453A" w:rsidRPr="00824E9E" w:rsidRDefault="00D11358" w:rsidP="007F1AA6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Febrero 5, 22</w:t>
            </w:r>
            <w:r w:rsidR="00BC453A" w:rsidRPr="00824E9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:00 pm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5BB8F" w14:textId="1450C7AE" w:rsidR="00BC453A" w:rsidRPr="00824E9E" w:rsidRDefault="00824E9E" w:rsidP="007F1AA6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Correo de clase</w:t>
            </w:r>
          </w:p>
        </w:tc>
      </w:tr>
      <w:tr w:rsidR="00B6168D" w:rsidRPr="00824E9E" w14:paraId="788F7A65" w14:textId="77777777" w:rsidTr="00BC453A">
        <w:trPr>
          <w:trHeight w:val="443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1A2CD" w14:textId="10A57EB3" w:rsidR="00B6168D" w:rsidRPr="00824E9E" w:rsidRDefault="00B6168D" w:rsidP="0066192A">
            <w:pPr>
              <w:rPr>
                <w:rFonts w:ascii="Arial" w:hAnsi="Arial" w:cs="Arial"/>
                <w:b/>
                <w:color w:val="BF8F00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  <w:sz w:val="22"/>
                <w:szCs w:val="22"/>
              </w:rPr>
              <w:t>Investigación 2. Creadores visuales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F72AF" w14:textId="07C2B1E2" w:rsidR="00B6168D" w:rsidRPr="00824E9E" w:rsidRDefault="00B6168D" w:rsidP="00423467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Documento escrito, participación oral en clase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F5FBF" w14:textId="61D887D7" w:rsidR="00B6168D" w:rsidRPr="00824E9E" w:rsidRDefault="00D11358" w:rsidP="007F1AA6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Marzo 3, antes de las 22</w:t>
            </w:r>
            <w:r w:rsidR="00B6168D" w:rsidRPr="00B6168D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:00 pm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8D065" w14:textId="339ED6C5" w:rsidR="00B6168D" w:rsidRPr="00824E9E" w:rsidRDefault="00B6168D" w:rsidP="007F1AA6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824E9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Correo de clase</w:t>
            </w:r>
          </w:p>
        </w:tc>
      </w:tr>
    </w:tbl>
    <w:p w14:paraId="7D7581D5" w14:textId="77777777" w:rsidR="00770231" w:rsidRPr="0073340C" w:rsidRDefault="0025791C" w:rsidP="0073340C">
      <w:pPr>
        <w:rPr>
          <w:rFonts w:ascii="Arial" w:hAnsi="Arial" w:cs="Arial"/>
          <w:b/>
        </w:rPr>
      </w:pPr>
      <w:r w:rsidRPr="0073340C">
        <w:rPr>
          <w:rFonts w:ascii="Arial" w:hAnsi="Arial" w:cs="Arial"/>
          <w:b/>
        </w:rPr>
        <w:t>Elaboró: Mtro. Pablo F. Guadiana Lozano.</w:t>
      </w:r>
    </w:p>
    <w:p w14:paraId="2002D53F" w14:textId="12F41F64" w:rsidR="0025791C" w:rsidRPr="0073340C" w:rsidRDefault="00D11358" w:rsidP="00733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 2020</w:t>
      </w:r>
    </w:p>
    <w:sectPr w:rsidR="0025791C" w:rsidRPr="0073340C" w:rsidSect="00571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6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7276" w14:textId="77777777" w:rsidR="004A19B6" w:rsidRDefault="004A19B6" w:rsidP="00BC453A">
      <w:r>
        <w:separator/>
      </w:r>
    </w:p>
  </w:endnote>
  <w:endnote w:type="continuationSeparator" w:id="0">
    <w:p w14:paraId="15963791" w14:textId="77777777" w:rsidR="004A19B6" w:rsidRDefault="004A19B6" w:rsidP="00BC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FE05" w14:textId="77777777" w:rsidR="00BC453A" w:rsidRDefault="00BC4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8351" w14:textId="77777777" w:rsidR="00BC453A" w:rsidRDefault="00BC4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AE6D" w14:textId="77777777" w:rsidR="00BC453A" w:rsidRDefault="00BC4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ABAED" w14:textId="77777777" w:rsidR="004A19B6" w:rsidRDefault="004A19B6" w:rsidP="00BC453A">
      <w:r>
        <w:separator/>
      </w:r>
    </w:p>
  </w:footnote>
  <w:footnote w:type="continuationSeparator" w:id="0">
    <w:p w14:paraId="29307EB9" w14:textId="77777777" w:rsidR="004A19B6" w:rsidRDefault="004A19B6" w:rsidP="00BC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394C" w14:textId="77777777" w:rsidR="00BC453A" w:rsidRDefault="00BC4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189D" w14:textId="77777777" w:rsidR="00BC453A" w:rsidRDefault="00BC4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7989" w14:textId="77777777" w:rsidR="00BC453A" w:rsidRDefault="00BC4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1C"/>
    <w:rsid w:val="0003019A"/>
    <w:rsid w:val="0007049E"/>
    <w:rsid w:val="00075980"/>
    <w:rsid w:val="00084A33"/>
    <w:rsid w:val="000E1E50"/>
    <w:rsid w:val="000E599E"/>
    <w:rsid w:val="001822C1"/>
    <w:rsid w:val="001D53CB"/>
    <w:rsid w:val="00216DC8"/>
    <w:rsid w:val="0025791C"/>
    <w:rsid w:val="00290B4F"/>
    <w:rsid w:val="00294E04"/>
    <w:rsid w:val="002B7CA8"/>
    <w:rsid w:val="0032565C"/>
    <w:rsid w:val="00393C55"/>
    <w:rsid w:val="00423467"/>
    <w:rsid w:val="004649BC"/>
    <w:rsid w:val="00496881"/>
    <w:rsid w:val="004A0E41"/>
    <w:rsid w:val="004A19B6"/>
    <w:rsid w:val="004D198F"/>
    <w:rsid w:val="00570C0D"/>
    <w:rsid w:val="00571675"/>
    <w:rsid w:val="005A7F00"/>
    <w:rsid w:val="005D4C5D"/>
    <w:rsid w:val="005D70E5"/>
    <w:rsid w:val="005E4943"/>
    <w:rsid w:val="006321B0"/>
    <w:rsid w:val="00642456"/>
    <w:rsid w:val="0066192A"/>
    <w:rsid w:val="0067771F"/>
    <w:rsid w:val="006E37F3"/>
    <w:rsid w:val="00715613"/>
    <w:rsid w:val="0073340C"/>
    <w:rsid w:val="00775EAF"/>
    <w:rsid w:val="0078759E"/>
    <w:rsid w:val="007A0842"/>
    <w:rsid w:val="007F1AA6"/>
    <w:rsid w:val="00802088"/>
    <w:rsid w:val="00804656"/>
    <w:rsid w:val="00824E9E"/>
    <w:rsid w:val="0085647D"/>
    <w:rsid w:val="00886C03"/>
    <w:rsid w:val="00890E03"/>
    <w:rsid w:val="008E4FB5"/>
    <w:rsid w:val="009037C3"/>
    <w:rsid w:val="00922915"/>
    <w:rsid w:val="00B46BF8"/>
    <w:rsid w:val="00B6168D"/>
    <w:rsid w:val="00B87113"/>
    <w:rsid w:val="00BC453A"/>
    <w:rsid w:val="00C31874"/>
    <w:rsid w:val="00C6531E"/>
    <w:rsid w:val="00C70239"/>
    <w:rsid w:val="00CB524B"/>
    <w:rsid w:val="00D11358"/>
    <w:rsid w:val="00D13EB7"/>
    <w:rsid w:val="00D20C30"/>
    <w:rsid w:val="00D35BBF"/>
    <w:rsid w:val="00D51E65"/>
    <w:rsid w:val="00DB067C"/>
    <w:rsid w:val="00E358AD"/>
    <w:rsid w:val="00EC7168"/>
    <w:rsid w:val="00ED7836"/>
    <w:rsid w:val="00EF6957"/>
    <w:rsid w:val="00F060F1"/>
    <w:rsid w:val="00F365A7"/>
    <w:rsid w:val="00F87155"/>
    <w:rsid w:val="00FB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1BA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791C"/>
    <w:rPr>
      <w:rFonts w:ascii="Times New Roman" w:eastAsia="Times New Roman" w:hAnsi="Times New Roman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5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53A"/>
    <w:rPr>
      <w:rFonts w:ascii="Times New Roman" w:eastAsia="Times New Roman" w:hAnsi="Times New Roman" w:cs="Times New Roman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BC45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53A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0F1C4E9-A308-1248-A3DE-BAF0B929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. Guadiana Lozano</dc:creator>
  <cp:keywords/>
  <dc:description/>
  <cp:lastModifiedBy>Microsoft Office User</cp:lastModifiedBy>
  <cp:revision>3</cp:revision>
  <cp:lastPrinted>2017-02-07T16:50:00Z</cp:lastPrinted>
  <dcterms:created xsi:type="dcterms:W3CDTF">2020-01-28T19:09:00Z</dcterms:created>
  <dcterms:modified xsi:type="dcterms:W3CDTF">2020-01-28T19:18:00Z</dcterms:modified>
</cp:coreProperties>
</file>